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8C707B" w:rsidRDefault="008C707B" w:rsidP="002C31E5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 w:rsidR="00E130C3">
        <w:rPr>
          <w:szCs w:val="24"/>
        </w:rPr>
        <w:t>1</w:t>
      </w:r>
      <w:r w:rsidR="008F3CE5">
        <w:rPr>
          <w:szCs w:val="24"/>
        </w:rPr>
        <w:t>0</w:t>
      </w:r>
      <w:r w:rsidR="00465043">
        <w:rPr>
          <w:szCs w:val="24"/>
        </w:rPr>
        <w:t xml:space="preserve">» </w:t>
      </w:r>
      <w:r w:rsidR="00EC372F">
        <w:rPr>
          <w:szCs w:val="24"/>
        </w:rPr>
        <w:t>декабря</w:t>
      </w:r>
      <w:r w:rsidR="00465043">
        <w:rPr>
          <w:szCs w:val="24"/>
        </w:rPr>
        <w:t xml:space="preserve"> 20</w:t>
      </w:r>
      <w:r w:rsidR="008F3CE5">
        <w:rPr>
          <w:szCs w:val="24"/>
        </w:rPr>
        <w:t>2</w:t>
      </w:r>
      <w:r w:rsidR="00774192">
        <w:rPr>
          <w:szCs w:val="24"/>
        </w:rPr>
        <w:t>0</w:t>
      </w:r>
      <w:r w:rsidR="00E130C3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2C31E5" w:rsidRPr="002C31E5">
        <w:rPr>
          <w:szCs w:val="24"/>
        </w:rPr>
        <w:t xml:space="preserve">№ </w:t>
      </w:r>
      <w:r w:rsidR="004E2DAF">
        <w:rPr>
          <w:szCs w:val="24"/>
        </w:rPr>
        <w:t>49</w:t>
      </w:r>
      <w:bookmarkStart w:id="0" w:name="_GoBack"/>
      <w:bookmarkEnd w:id="0"/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E130C3">
        <w:rPr>
          <w:b/>
          <w:bCs/>
          <w:sz w:val="24"/>
          <w:szCs w:val="24"/>
        </w:rPr>
        <w:t xml:space="preserve"> полугодие 202</w:t>
      </w:r>
      <w:r w:rsidR="008F3CE5">
        <w:rPr>
          <w:b/>
          <w:bCs/>
          <w:sz w:val="24"/>
          <w:szCs w:val="24"/>
        </w:rPr>
        <w:t>1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8C70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E130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3CE5">
              <w:rPr>
                <w:b/>
                <w:sz w:val="24"/>
                <w:szCs w:val="24"/>
              </w:rPr>
              <w:t>1</w:t>
            </w:r>
            <w:r w:rsidR="00EC372F">
              <w:rPr>
                <w:b/>
                <w:sz w:val="24"/>
                <w:szCs w:val="24"/>
              </w:rPr>
              <w:t xml:space="preserve"> февраля </w:t>
            </w:r>
          </w:p>
          <w:p w:rsidR="008C707B" w:rsidRPr="008C707B" w:rsidRDefault="00EC372F" w:rsidP="008F3CE5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130C3">
              <w:rPr>
                <w:b/>
                <w:sz w:val="24"/>
                <w:szCs w:val="24"/>
              </w:rPr>
              <w:t>2</w:t>
            </w:r>
            <w:r w:rsidR="008F3C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8C707B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8C707B" w:rsidP="005D65C7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9E78D7" w:rsidP="007A0EB0">
            <w:pPr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Об итогах работы МО МВД России «Бодайбинский» за 20</w:t>
            </w:r>
            <w:r w:rsidR="008F3CE5" w:rsidRPr="00FF1828">
              <w:rPr>
                <w:sz w:val="24"/>
                <w:szCs w:val="24"/>
              </w:rPr>
              <w:t>20</w:t>
            </w:r>
            <w:r w:rsidRPr="00FF1828">
              <w:rPr>
                <w:sz w:val="24"/>
                <w:szCs w:val="24"/>
              </w:rPr>
      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      </w:r>
            <w:r w:rsidR="007A0EB0" w:rsidRPr="00FF1828">
              <w:rPr>
                <w:sz w:val="24"/>
                <w:szCs w:val="24"/>
              </w:rPr>
              <w:t>21</w:t>
            </w:r>
            <w:r w:rsidRPr="00FF1828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8C707B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9E78D7" w:rsidP="00A23879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678A5" w:rsidRPr="00FF1828" w:rsidRDefault="00B678A5" w:rsidP="00A23879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 xml:space="preserve">Т.Н. </w:t>
            </w:r>
            <w:proofErr w:type="spellStart"/>
            <w:r w:rsidRPr="00FF1828"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9E78D7" w:rsidP="005D65C7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Начальник МО МВД России «Бодайбинский»</w:t>
            </w:r>
          </w:p>
        </w:tc>
      </w:tr>
      <w:tr w:rsidR="00CE0E7F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CE0E7F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3E655E" w:rsidRDefault="009E78D7" w:rsidP="008F3CE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работе Думы </w:t>
            </w:r>
            <w:r w:rsidRPr="008C707B">
              <w:rPr>
                <w:sz w:val="24"/>
                <w:szCs w:val="24"/>
              </w:rPr>
              <w:t>г.Бодайбо и района</w:t>
            </w:r>
            <w:r w:rsidR="006949DC">
              <w:rPr>
                <w:sz w:val="24"/>
                <w:szCs w:val="24"/>
              </w:rPr>
              <w:t xml:space="preserve"> за 20</w:t>
            </w:r>
            <w:r w:rsidR="008F3CE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CE0E7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9E78D7" w:rsidP="0092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2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CE0E7F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9E78D7" w:rsidRPr="003E655E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B0C6F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8F3CE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 работе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</w:t>
            </w:r>
            <w:r w:rsidR="008F3CE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D4068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BB0C6F" w:rsidRPr="008C707B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</w:p>
          <w:p w:rsidR="00BB0C6F" w:rsidRPr="008C707B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</w:t>
            </w:r>
            <w:proofErr w:type="spellStart"/>
            <w:r>
              <w:rPr>
                <w:sz w:val="24"/>
                <w:szCs w:val="24"/>
              </w:rPr>
              <w:t>Шушунова</w:t>
            </w:r>
            <w:proofErr w:type="spellEnd"/>
          </w:p>
        </w:tc>
      </w:tr>
      <w:tr w:rsidR="00BB0C6F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8F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приватизации муниципального имущества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 w:rsidR="00824B04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за 20</w:t>
            </w:r>
            <w:r w:rsidR="008F3CE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BB0C6F" w:rsidRPr="008C707B" w:rsidTr="001D26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1D26ED" w:rsidRDefault="001D26ED" w:rsidP="001D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учреждений культуры, подведомственных управлению культуры администрации муниципального образования г. Бодайбо и района, в условиях </w:t>
            </w:r>
            <w:proofErr w:type="gramStart"/>
            <w:r>
              <w:rPr>
                <w:sz w:val="24"/>
                <w:szCs w:val="24"/>
              </w:rPr>
              <w:t>ограничений,  связанных</w:t>
            </w:r>
            <w:proofErr w:type="gramEnd"/>
            <w:r>
              <w:rPr>
                <w:sz w:val="24"/>
                <w:szCs w:val="24"/>
              </w:rPr>
              <w:t xml:space="preserve"> с распространением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1D26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A238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B0C6F" w:rsidRPr="008C707B" w:rsidRDefault="00BB0C6F" w:rsidP="00A2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03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 w:rsidR="000353A5">
              <w:rPr>
                <w:sz w:val="24"/>
                <w:szCs w:val="24"/>
              </w:rPr>
              <w:t>культуры Е.Н. Степанова</w:t>
            </w:r>
          </w:p>
        </w:tc>
      </w:tr>
      <w:tr w:rsidR="000353A5" w:rsidRPr="008C707B" w:rsidTr="00E03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E03F91" w:rsidRDefault="000353A5" w:rsidP="00E03F91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3F91">
              <w:rPr>
                <w:rFonts w:ascii="Times New Roman" w:hAnsi="Times New Roman"/>
                <w:b w:val="0"/>
                <w:sz w:val="24"/>
                <w:szCs w:val="24"/>
              </w:rPr>
              <w:t>О результатах исполнения</w:t>
            </w:r>
            <w:r w:rsidR="00E03F91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ей г. Бодайбо и района </w:t>
            </w:r>
            <w:r w:rsidRPr="00E03F91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данных государственных полномочий </w:t>
            </w:r>
            <w:r w:rsidR="00E03F91" w:rsidRPr="00E03F91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 xml:space="preserve">по организации проведения </w:t>
            </w:r>
            <w:r w:rsidR="00E03F91" w:rsidRPr="00E03F91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lastRenderedPageBreak/>
              <w:t>мероприятий по отлову и содержанию безнадзорных собак и кошек</w:t>
            </w:r>
            <w:r w:rsidR="008F3CE5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 xml:space="preserve"> в 2020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Default="000353A5" w:rsidP="00FD3DB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0353A5" w:rsidRPr="008C707B" w:rsidRDefault="000353A5" w:rsidP="00885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FD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. Бодайбо и района</w:t>
            </w:r>
          </w:p>
        </w:tc>
      </w:tr>
      <w:tr w:rsidR="00776FC3" w:rsidRPr="008C707B" w:rsidTr="00035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Default="00776FC3" w:rsidP="001A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776FC3" w:rsidRDefault="00776FC3" w:rsidP="008F505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776FC3" w:rsidRDefault="00776FC3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5B7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3" w:rsidRPr="008C707B" w:rsidRDefault="00776FC3" w:rsidP="008F5053">
            <w:pPr>
              <w:jc w:val="center"/>
              <w:rPr>
                <w:sz w:val="24"/>
                <w:szCs w:val="24"/>
              </w:rPr>
            </w:pPr>
          </w:p>
        </w:tc>
      </w:tr>
      <w:tr w:rsidR="00050128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3C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марта </w:t>
            </w:r>
          </w:p>
          <w:p w:rsidR="00050128" w:rsidRPr="008C707B" w:rsidRDefault="00050128" w:rsidP="008F3CE5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F3C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128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8F3CE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</w:t>
            </w:r>
            <w:r>
              <w:rPr>
                <w:sz w:val="24"/>
                <w:szCs w:val="24"/>
              </w:rPr>
              <w:t>ования г.Бодайбо и района на 202</w:t>
            </w:r>
            <w:r w:rsidR="008F3CE5">
              <w:rPr>
                <w:sz w:val="24"/>
                <w:szCs w:val="24"/>
              </w:rPr>
              <w:t>1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="008F3CE5"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8F3CE5"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8C707B" w:rsidRDefault="00050128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5326C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050128" w:rsidRPr="008C707B" w:rsidRDefault="00050128" w:rsidP="00532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Pr="00A53962" w:rsidRDefault="00050128" w:rsidP="005326C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1D26ED" w:rsidRPr="008C707B" w:rsidTr="001D26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ED" w:rsidRPr="008C707B" w:rsidRDefault="001D26ED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ED" w:rsidRPr="008C707B" w:rsidRDefault="001D26ED" w:rsidP="004B3DB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1.06.2020 г. № 13-па «Об утверждении Прогнозного плана приватизации муниципального имущества муниципального образования г. Бодайбо и района на 2020-2022 год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ED" w:rsidRPr="008C707B" w:rsidRDefault="001D26ED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ED" w:rsidRDefault="001D26ED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1D26ED" w:rsidRPr="008C707B" w:rsidRDefault="001D26ED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ED" w:rsidRPr="008C707B" w:rsidRDefault="001D26ED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1D26ED" w:rsidRPr="008C707B" w:rsidRDefault="001D26ED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B01A7B" w:rsidRPr="008C707B" w:rsidTr="001D26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4970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4B3DB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гламент Думы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F3555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B01A7B" w:rsidRPr="00D55C21" w:rsidRDefault="00B01A7B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B01A7B" w:rsidRPr="00D55C21" w:rsidRDefault="00B01A7B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01A7B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49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8F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администрац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в рамках соглашений о социально-экономическом партнерстве за 2020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C707B">
              <w:rPr>
                <w:sz w:val="24"/>
                <w:szCs w:val="24"/>
              </w:rPr>
              <w:t>ОЭАиП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B01A7B" w:rsidRPr="008C707B" w:rsidTr="008F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585C7C" w:rsidRDefault="00B01A7B" w:rsidP="0049706C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585C7C" w:rsidRDefault="00B01A7B" w:rsidP="007A0EB0">
            <w:pPr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 xml:space="preserve">О реализации Национального проекта «Здравоохранение» на территории </w:t>
            </w:r>
            <w:proofErr w:type="spellStart"/>
            <w:r w:rsidRPr="00585C7C">
              <w:rPr>
                <w:sz w:val="24"/>
                <w:szCs w:val="24"/>
              </w:rPr>
              <w:t>Бодайбинского</w:t>
            </w:r>
            <w:proofErr w:type="spellEnd"/>
            <w:r w:rsidRPr="00585C7C">
              <w:rPr>
                <w:sz w:val="24"/>
                <w:szCs w:val="24"/>
              </w:rPr>
              <w:t xml:space="preserve"> района в 2019</w:t>
            </w:r>
            <w:r w:rsidR="007A0EB0" w:rsidRPr="00585C7C">
              <w:rPr>
                <w:sz w:val="24"/>
                <w:szCs w:val="24"/>
              </w:rPr>
              <w:t xml:space="preserve">-2020 </w:t>
            </w:r>
            <w:r w:rsidRPr="00585C7C">
              <w:rPr>
                <w:sz w:val="24"/>
                <w:szCs w:val="24"/>
              </w:rPr>
              <w:t>год</w:t>
            </w:r>
            <w:r w:rsidR="007A0EB0" w:rsidRPr="00585C7C">
              <w:rPr>
                <w:sz w:val="24"/>
                <w:szCs w:val="24"/>
              </w:rPr>
              <w:t>ах»</w:t>
            </w:r>
            <w:r w:rsidRPr="00585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585C7C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585C7C" w:rsidRDefault="00B01A7B" w:rsidP="005B7079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>Комитет по социальным вопросам</w:t>
            </w:r>
          </w:p>
          <w:p w:rsidR="00B01A7B" w:rsidRPr="00585C7C" w:rsidRDefault="00B01A7B" w:rsidP="005B7079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 xml:space="preserve">Т.Н. </w:t>
            </w:r>
            <w:proofErr w:type="spellStart"/>
            <w:r w:rsidRPr="00585C7C"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585C7C" w:rsidRDefault="00B01A7B" w:rsidP="00EF3555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 xml:space="preserve">Главный врач </w:t>
            </w:r>
          </w:p>
          <w:p w:rsidR="00B01A7B" w:rsidRPr="00585C7C" w:rsidRDefault="00B01A7B" w:rsidP="00EF3555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 xml:space="preserve">ОГБУЗ «Районная больница г. Бодайбо» </w:t>
            </w:r>
          </w:p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>Д.В. Кернер</w:t>
            </w:r>
          </w:p>
        </w:tc>
      </w:tr>
      <w:tr w:rsidR="00B01A7B" w:rsidRPr="008C707B" w:rsidTr="008F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5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A95D5E" w:rsidRDefault="00B01A7B" w:rsidP="00942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ОГКУ «Управление социальной защиты населения по </w:t>
            </w:r>
            <w:proofErr w:type="spellStart"/>
            <w:r>
              <w:rPr>
                <w:sz w:val="24"/>
                <w:szCs w:val="24"/>
              </w:rPr>
              <w:t>Бодайбинскому</w:t>
            </w:r>
            <w:proofErr w:type="spellEnd"/>
            <w:r>
              <w:rPr>
                <w:sz w:val="24"/>
                <w:szCs w:val="24"/>
              </w:rPr>
              <w:t xml:space="preserve"> району» в 2020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70518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01A7B" w:rsidRPr="008C707B" w:rsidRDefault="00B01A7B" w:rsidP="00705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705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ГКУ «Управление социальной защиты населения по </w:t>
            </w:r>
            <w:proofErr w:type="spellStart"/>
            <w:r>
              <w:rPr>
                <w:sz w:val="24"/>
                <w:szCs w:val="24"/>
              </w:rPr>
              <w:t>Бодайбинскому</w:t>
            </w:r>
            <w:proofErr w:type="spellEnd"/>
            <w:r>
              <w:rPr>
                <w:sz w:val="24"/>
                <w:szCs w:val="24"/>
              </w:rPr>
              <w:t xml:space="preserve"> району»</w:t>
            </w:r>
          </w:p>
          <w:p w:rsidR="00B01A7B" w:rsidRPr="008C707B" w:rsidRDefault="00B01A7B" w:rsidP="00705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</w:tr>
      <w:tr w:rsidR="00B01A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B01A7B" w:rsidRDefault="00B01A7B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апреля </w:t>
            </w:r>
          </w:p>
          <w:p w:rsidR="00B01A7B" w:rsidRPr="008C707B" w:rsidRDefault="00B01A7B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A7B" w:rsidRPr="008C707B" w:rsidTr="005C4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14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мэра г. Бодайбо и района о результатах своей деятельности и деятельности администрации г. Бодайбо и района, в том числе о решении вопросов, поставленных Думой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мэр г. Бодайбо и района Е.Ю. Юмашев</w:t>
            </w:r>
          </w:p>
          <w:p w:rsidR="00B01A7B" w:rsidRDefault="00B01A7B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– заместитель мэра </w:t>
            </w:r>
          </w:p>
          <w:p w:rsidR="00B01A7B" w:rsidRPr="008C707B" w:rsidRDefault="00B01A7B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Г. Крамаренко</w:t>
            </w:r>
          </w:p>
        </w:tc>
      </w:tr>
      <w:tr w:rsidR="00B01A7B" w:rsidRPr="008C707B" w:rsidTr="001D26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астии учреждений культуры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 в областных и федеральных программах и проект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Е.Н. Степанова</w:t>
            </w:r>
          </w:p>
        </w:tc>
      </w:tr>
      <w:tr w:rsidR="00B01A7B" w:rsidRPr="008C707B" w:rsidTr="00C821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A83F22" w:rsidRDefault="00B01A7B" w:rsidP="008F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летней оздоровительной кампании 2021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43014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01A7B" w:rsidRPr="008C707B" w:rsidRDefault="00B01A7B" w:rsidP="0043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B01A7B" w:rsidRPr="008C707B" w:rsidRDefault="00B01A7B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Путря</w:t>
            </w:r>
            <w:proofErr w:type="spellEnd"/>
          </w:p>
        </w:tc>
      </w:tr>
      <w:tr w:rsidR="00B01A7B" w:rsidRPr="008C707B" w:rsidTr="008F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7E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отдела по </w:t>
            </w:r>
            <w:proofErr w:type="spellStart"/>
            <w:r>
              <w:rPr>
                <w:sz w:val="24"/>
                <w:szCs w:val="24"/>
              </w:rPr>
              <w:t>Бодайбинскому</w:t>
            </w:r>
            <w:proofErr w:type="spellEnd"/>
            <w:r>
              <w:rPr>
                <w:sz w:val="24"/>
                <w:szCs w:val="24"/>
              </w:rPr>
              <w:t xml:space="preserve"> району и г. Бодайбо управления государственной </w:t>
            </w:r>
            <w:proofErr w:type="gramStart"/>
            <w:r>
              <w:rPr>
                <w:sz w:val="24"/>
                <w:szCs w:val="24"/>
              </w:rPr>
              <w:t>регистрации  службы</w:t>
            </w:r>
            <w:proofErr w:type="gramEnd"/>
            <w:r>
              <w:rPr>
                <w:sz w:val="24"/>
                <w:szCs w:val="24"/>
              </w:rPr>
              <w:t xml:space="preserve"> записи актов гражданского состояния Иркутской области за 2020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43014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01A7B" w:rsidRPr="008C707B" w:rsidRDefault="00B01A7B" w:rsidP="0043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F6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тдела ЗАГС </w:t>
            </w:r>
          </w:p>
          <w:p w:rsidR="00B01A7B" w:rsidRPr="008C707B" w:rsidRDefault="00B01A7B" w:rsidP="00F6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Л. </w:t>
            </w:r>
            <w:proofErr w:type="spellStart"/>
            <w:r>
              <w:rPr>
                <w:sz w:val="24"/>
                <w:szCs w:val="24"/>
              </w:rPr>
              <w:t>Томарович</w:t>
            </w:r>
            <w:proofErr w:type="spellEnd"/>
          </w:p>
        </w:tc>
      </w:tr>
      <w:tr w:rsidR="00B01A7B" w:rsidRPr="008C707B" w:rsidTr="00D55C21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B01A7B" w:rsidRDefault="00B01A7B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июня </w:t>
            </w:r>
          </w:p>
          <w:p w:rsidR="00B01A7B" w:rsidRPr="008C707B" w:rsidRDefault="00B01A7B" w:rsidP="001D26ED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A7B" w:rsidRPr="008C707B" w:rsidTr="00D55C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D55C21" w:rsidRDefault="00B01A7B" w:rsidP="00C936E3">
            <w:pPr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О внесении изменений и </w:t>
            </w:r>
            <w:r>
              <w:rPr>
                <w:sz w:val="24"/>
                <w:szCs w:val="24"/>
              </w:rPr>
              <w:t>дополнений в Устав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B01A7B" w:rsidRPr="00D55C21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–</w:t>
            </w:r>
          </w:p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Фролова</w:t>
            </w:r>
          </w:p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B01A7B" w:rsidRPr="00D55C21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01A7B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100C9E" w:rsidRDefault="00B01A7B" w:rsidP="008F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муниципального 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20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A53962" w:rsidRDefault="00B01A7B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B01A7B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100C9E" w:rsidRDefault="00B01A7B" w:rsidP="008F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A53962" w:rsidRDefault="00B01A7B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B01A7B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8F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1.06.2016 г. № 3-па «Об утверждении местных нормативов градостроительного проектирования муниципального образования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B01A7B" w:rsidRPr="008C707B" w:rsidRDefault="00B01A7B" w:rsidP="009D3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B01A7B" w:rsidRPr="008C707B" w:rsidRDefault="00B01A7B" w:rsidP="009D307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Е.А. Татаринова</w:t>
            </w:r>
          </w:p>
        </w:tc>
      </w:tr>
      <w:tr w:rsidR="00B01A7B" w:rsidRPr="008C707B" w:rsidTr="000A71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7A0EB0" w:rsidRDefault="00B01A7B" w:rsidP="007A0EB0">
            <w:pPr>
              <w:rPr>
                <w:sz w:val="24"/>
                <w:szCs w:val="24"/>
                <w:highlight w:val="yellow"/>
              </w:rPr>
            </w:pPr>
            <w:r w:rsidRPr="007A0EB0">
              <w:rPr>
                <w:sz w:val="24"/>
                <w:szCs w:val="24"/>
              </w:rPr>
              <w:t>О подготовке образовательных учреждений к новому 202</w:t>
            </w:r>
            <w:r w:rsidR="007A0EB0" w:rsidRPr="007A0EB0">
              <w:rPr>
                <w:sz w:val="24"/>
                <w:szCs w:val="24"/>
              </w:rPr>
              <w:t>1</w:t>
            </w:r>
            <w:r w:rsidRPr="007A0EB0">
              <w:rPr>
                <w:sz w:val="24"/>
                <w:szCs w:val="24"/>
              </w:rPr>
              <w:t>-202</w:t>
            </w:r>
            <w:r w:rsidR="007A0EB0" w:rsidRPr="007A0EB0">
              <w:rPr>
                <w:sz w:val="24"/>
                <w:szCs w:val="24"/>
              </w:rPr>
              <w:t>2</w:t>
            </w:r>
            <w:r w:rsidRPr="007A0EB0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1949D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1949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01A7B" w:rsidRPr="003030F1" w:rsidRDefault="00B01A7B" w:rsidP="0019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19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B01A7B" w:rsidRPr="008C707B" w:rsidRDefault="00B01A7B" w:rsidP="0019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B01A7B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D6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ах Администрации г. Бодайбо и района по реализации мероприятий в рамках социально—</w:t>
            </w:r>
            <w:r>
              <w:rPr>
                <w:sz w:val="24"/>
                <w:szCs w:val="24"/>
              </w:rPr>
              <w:lastRenderedPageBreak/>
              <w:t>экономического партнёрства в 2021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</w:t>
            </w:r>
            <w:r w:rsidRPr="008C707B"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8C707B">
              <w:rPr>
                <w:sz w:val="24"/>
                <w:szCs w:val="24"/>
              </w:rPr>
              <w:t>ОЭАиП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  <w:p w:rsidR="00B01A7B" w:rsidRPr="008C707B" w:rsidRDefault="00B01A7B" w:rsidP="00EF35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B01A7B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7470C5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</w:t>
            </w:r>
            <w:r w:rsidRPr="008C707B">
              <w:rPr>
                <w:sz w:val="24"/>
                <w:szCs w:val="24"/>
              </w:rPr>
              <w:t>1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5C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B01A7B" w:rsidRDefault="00B01A7B" w:rsidP="005C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01A7B" w:rsidRPr="008C707B" w:rsidTr="0050207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1A3267" w:rsidRDefault="00B01A7B" w:rsidP="00C936E3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B01A7B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sz w:val="24"/>
                <w:szCs w:val="24"/>
              </w:rPr>
              <w:t>Мамака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B01A7B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дорог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B01A7B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B01A7B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КДЦ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3030F1" w:rsidRDefault="00B01A7B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B01A7B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B01A7B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B01A7B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</w:p>
        </w:tc>
      </w:tr>
      <w:tr w:rsidR="00B01A7B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Default="00B01A7B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B01A7B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7B" w:rsidRPr="008C707B" w:rsidRDefault="00B01A7B" w:rsidP="001D26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C707B">
              <w:rPr>
                <w:b/>
                <w:bCs/>
                <w:sz w:val="24"/>
                <w:szCs w:val="24"/>
              </w:rPr>
              <w:t xml:space="preserve"> Взаимодействие с органами местного самоуправления поселений</w:t>
            </w:r>
          </w:p>
        </w:tc>
      </w:tr>
      <w:tr w:rsidR="00B01A7B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B01A7B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B01A7B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B01A7B" w:rsidRPr="008C707B" w:rsidTr="0050207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1D26ED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B01A7B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B01A7B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еятельность Совета председателей Дум муниципальных образований </w:t>
            </w:r>
            <w:proofErr w:type="spellStart"/>
            <w:r w:rsidRPr="008C707B">
              <w:rPr>
                <w:sz w:val="24"/>
                <w:szCs w:val="24"/>
              </w:rPr>
              <w:t>Бодайбинского</w:t>
            </w:r>
            <w:proofErr w:type="spellEnd"/>
            <w:r w:rsidRPr="008C707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B01A7B" w:rsidRPr="008C707B" w:rsidTr="0050207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1D26ED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B01A7B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</w:t>
            </w:r>
            <w:proofErr w:type="gramStart"/>
            <w:r w:rsidRPr="008C707B">
              <w:rPr>
                <w:spacing w:val="-4"/>
              </w:rPr>
              <w:t>правовых  актов</w:t>
            </w:r>
            <w:proofErr w:type="gramEnd"/>
            <w:r w:rsidRPr="008C707B">
              <w:rPr>
                <w:spacing w:val="-4"/>
              </w:rPr>
              <w:t xml:space="preserve">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B01A7B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B01A7B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B01A7B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01A7B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7B" w:rsidRPr="008C707B" w:rsidRDefault="00B01A7B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5E" w:rsidRDefault="001D275E">
      <w:r>
        <w:separator/>
      </w:r>
    </w:p>
  </w:endnote>
  <w:endnote w:type="continuationSeparator" w:id="0">
    <w:p w:rsidR="001D275E" w:rsidRDefault="001D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2" w:rsidRDefault="0047071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2" w:rsidRDefault="008944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5E" w:rsidRDefault="001D275E">
      <w:r>
        <w:separator/>
      </w:r>
    </w:p>
  </w:footnote>
  <w:footnote w:type="continuationSeparator" w:id="0">
    <w:p w:rsidR="001D275E" w:rsidRDefault="001D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2" w:rsidRDefault="0047071B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A6A"/>
    <w:rsid w:val="000029E6"/>
    <w:rsid w:val="00007AAA"/>
    <w:rsid w:val="00012E16"/>
    <w:rsid w:val="00013052"/>
    <w:rsid w:val="00013AD0"/>
    <w:rsid w:val="00016784"/>
    <w:rsid w:val="00031604"/>
    <w:rsid w:val="000353A5"/>
    <w:rsid w:val="00042690"/>
    <w:rsid w:val="000440B0"/>
    <w:rsid w:val="00047C0F"/>
    <w:rsid w:val="00050128"/>
    <w:rsid w:val="00063E4B"/>
    <w:rsid w:val="00064EDF"/>
    <w:rsid w:val="0007131C"/>
    <w:rsid w:val="000760BE"/>
    <w:rsid w:val="0007695E"/>
    <w:rsid w:val="00077228"/>
    <w:rsid w:val="00081900"/>
    <w:rsid w:val="000830C8"/>
    <w:rsid w:val="00086C41"/>
    <w:rsid w:val="000963CB"/>
    <w:rsid w:val="000A14BE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70DEF"/>
    <w:rsid w:val="0018142D"/>
    <w:rsid w:val="00182B8B"/>
    <w:rsid w:val="00184959"/>
    <w:rsid w:val="00192280"/>
    <w:rsid w:val="00195C37"/>
    <w:rsid w:val="001A3267"/>
    <w:rsid w:val="001A625E"/>
    <w:rsid w:val="001B1AA9"/>
    <w:rsid w:val="001B6B1E"/>
    <w:rsid w:val="001C225C"/>
    <w:rsid w:val="001D26ED"/>
    <w:rsid w:val="001D275E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3C16"/>
    <w:rsid w:val="002951AC"/>
    <w:rsid w:val="002B0F63"/>
    <w:rsid w:val="002B2742"/>
    <w:rsid w:val="002B2CB9"/>
    <w:rsid w:val="002B314A"/>
    <w:rsid w:val="002B6568"/>
    <w:rsid w:val="002C0FE3"/>
    <w:rsid w:val="002C1012"/>
    <w:rsid w:val="002C1269"/>
    <w:rsid w:val="002C31E5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AFF"/>
    <w:rsid w:val="00321F4D"/>
    <w:rsid w:val="00322960"/>
    <w:rsid w:val="003229AD"/>
    <w:rsid w:val="00322F8F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A7E9D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7A6B"/>
    <w:rsid w:val="00402198"/>
    <w:rsid w:val="00406168"/>
    <w:rsid w:val="00412F60"/>
    <w:rsid w:val="00417C1B"/>
    <w:rsid w:val="00425E54"/>
    <w:rsid w:val="004276A6"/>
    <w:rsid w:val="00430145"/>
    <w:rsid w:val="004303B8"/>
    <w:rsid w:val="0043450D"/>
    <w:rsid w:val="00435B92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7071B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3DBD"/>
    <w:rsid w:val="004B4318"/>
    <w:rsid w:val="004C16E0"/>
    <w:rsid w:val="004C37A1"/>
    <w:rsid w:val="004C5D2E"/>
    <w:rsid w:val="004E2DAF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85C7C"/>
    <w:rsid w:val="005A4A55"/>
    <w:rsid w:val="005B0DBB"/>
    <w:rsid w:val="005B6290"/>
    <w:rsid w:val="005B7F80"/>
    <w:rsid w:val="005C03FA"/>
    <w:rsid w:val="005C13EA"/>
    <w:rsid w:val="005C3651"/>
    <w:rsid w:val="005C44DA"/>
    <w:rsid w:val="005C49D0"/>
    <w:rsid w:val="005C508F"/>
    <w:rsid w:val="005D123F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65667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3A5C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470C5"/>
    <w:rsid w:val="00750C52"/>
    <w:rsid w:val="00760937"/>
    <w:rsid w:val="007710BC"/>
    <w:rsid w:val="00774192"/>
    <w:rsid w:val="00776FC3"/>
    <w:rsid w:val="00780F26"/>
    <w:rsid w:val="007A0EB0"/>
    <w:rsid w:val="007A1DD8"/>
    <w:rsid w:val="007A66FC"/>
    <w:rsid w:val="007A6BA0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4B04"/>
    <w:rsid w:val="00826E22"/>
    <w:rsid w:val="00830532"/>
    <w:rsid w:val="00834BFD"/>
    <w:rsid w:val="008408F8"/>
    <w:rsid w:val="008415DB"/>
    <w:rsid w:val="00845F6C"/>
    <w:rsid w:val="00850BFA"/>
    <w:rsid w:val="0085294F"/>
    <w:rsid w:val="00860ACF"/>
    <w:rsid w:val="0086500D"/>
    <w:rsid w:val="00865EFC"/>
    <w:rsid w:val="00872BC7"/>
    <w:rsid w:val="0087383D"/>
    <w:rsid w:val="00877260"/>
    <w:rsid w:val="008774F3"/>
    <w:rsid w:val="008821EC"/>
    <w:rsid w:val="008827B9"/>
    <w:rsid w:val="00885D0D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2BB4"/>
    <w:rsid w:val="008F3CE5"/>
    <w:rsid w:val="008F5053"/>
    <w:rsid w:val="008F794B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B7EEC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1A7B"/>
    <w:rsid w:val="00B05535"/>
    <w:rsid w:val="00B05B73"/>
    <w:rsid w:val="00B06FB7"/>
    <w:rsid w:val="00B07925"/>
    <w:rsid w:val="00B14009"/>
    <w:rsid w:val="00B2664A"/>
    <w:rsid w:val="00B26E24"/>
    <w:rsid w:val="00B33D27"/>
    <w:rsid w:val="00B40B2F"/>
    <w:rsid w:val="00B458CB"/>
    <w:rsid w:val="00B45E54"/>
    <w:rsid w:val="00B539FC"/>
    <w:rsid w:val="00B60ECB"/>
    <w:rsid w:val="00B678A5"/>
    <w:rsid w:val="00B706F1"/>
    <w:rsid w:val="00B94EAF"/>
    <w:rsid w:val="00BA32EB"/>
    <w:rsid w:val="00BB067B"/>
    <w:rsid w:val="00BB0C6F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56CF"/>
    <w:rsid w:val="00C67A40"/>
    <w:rsid w:val="00C821D6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C86"/>
    <w:rsid w:val="00CB3F76"/>
    <w:rsid w:val="00CB6994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55C21"/>
    <w:rsid w:val="00D6190E"/>
    <w:rsid w:val="00D65922"/>
    <w:rsid w:val="00D660ED"/>
    <w:rsid w:val="00D718BD"/>
    <w:rsid w:val="00D71D01"/>
    <w:rsid w:val="00D71D5D"/>
    <w:rsid w:val="00D80BA7"/>
    <w:rsid w:val="00D924C0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03F91"/>
    <w:rsid w:val="00E11C9D"/>
    <w:rsid w:val="00E130C3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97AD7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1828"/>
    <w:rsid w:val="00FF5B65"/>
    <w:rsid w:val="00FF5BD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1B9D9-1715-4E2C-A751-C45BAA0B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072A-0E44-4FC8-882A-14D905C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Унжакова Екатерина Николаевна</cp:lastModifiedBy>
  <cp:revision>14</cp:revision>
  <cp:lastPrinted>2020-12-10T00:46:00Z</cp:lastPrinted>
  <dcterms:created xsi:type="dcterms:W3CDTF">2020-12-09T23:44:00Z</dcterms:created>
  <dcterms:modified xsi:type="dcterms:W3CDTF">2020-12-17T03:51:00Z</dcterms:modified>
</cp:coreProperties>
</file>